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3A63E6">
        <w:rPr>
          <w:rFonts w:ascii="Arial Narrow" w:hAnsi="Arial Narrow" w:cs="Arial"/>
          <w:sz w:val="20"/>
        </w:rPr>
        <w:t>ZO/PK/DO-120.363/135</w:t>
      </w:r>
      <w:r w:rsidR="00F17448" w:rsidRPr="0006585E">
        <w:rPr>
          <w:rFonts w:ascii="Arial Narrow" w:hAnsi="Arial Narrow" w:cs="Arial"/>
          <w:sz w:val="20"/>
        </w:rPr>
        <w:t>/17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Default="00F17448" w:rsidP="00C7738B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</w:p>
    <w:p w:rsidR="004226AF" w:rsidRPr="00C94B51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>
        <w:rPr>
          <w:rFonts w:ascii="Arial Narrow" w:hAnsi="Arial Narrow" w:cs="Arial"/>
          <w:b/>
          <w:sz w:val="20"/>
          <w:szCs w:val="20"/>
        </w:rPr>
        <w:t xml:space="preserve"> </w:t>
      </w:r>
      <w:r w:rsidR="003A63E6">
        <w:rPr>
          <w:rFonts w:ascii="Arial Narrow" w:hAnsi="Arial Narrow" w:cs="Arial"/>
          <w:b/>
          <w:sz w:val="20"/>
          <w:szCs w:val="20"/>
        </w:rPr>
        <w:t>ZO/PK/DO-120.363/135</w:t>
      </w:r>
      <w:r w:rsidR="00642E74">
        <w:rPr>
          <w:rFonts w:ascii="Arial Narrow" w:hAnsi="Arial Narrow" w:cs="Arial"/>
          <w:b/>
          <w:sz w:val="20"/>
          <w:szCs w:val="20"/>
        </w:rPr>
        <w:t>/17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Pr="00C94B51" w:rsidRDefault="004226AF" w:rsidP="00C30AA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642E74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  <w:u w:val="single"/>
        </w:rPr>
      </w:pPr>
      <w:r w:rsidRPr="00642E74">
        <w:rPr>
          <w:rFonts w:ascii="Arial Narrow" w:hAnsi="Arial Narrow" w:cs="Tahoma"/>
          <w:b/>
          <w:u w:val="single"/>
        </w:rPr>
        <w:t>„</w:t>
      </w:r>
      <w:r w:rsidR="003A63E6" w:rsidRPr="003A63E6">
        <w:rPr>
          <w:rFonts w:ascii="Arial Narrow" w:hAnsi="Arial Narrow" w:cs="Tahoma"/>
          <w:b/>
          <w:u w:val="single"/>
        </w:rPr>
        <w:t>Dostawa tablic</w:t>
      </w:r>
      <w:r w:rsidR="00FF54B2">
        <w:rPr>
          <w:rFonts w:ascii="Arial Narrow" w:hAnsi="Arial Narrow" w:cs="Tahoma"/>
          <w:b/>
          <w:u w:val="single"/>
        </w:rPr>
        <w:t xml:space="preserve"> akademickich zależnych z powłok</w:t>
      </w:r>
      <w:r w:rsidR="003A63E6" w:rsidRPr="003A63E6">
        <w:rPr>
          <w:rFonts w:ascii="Arial Narrow" w:hAnsi="Arial Narrow" w:cs="Tahoma"/>
          <w:b/>
          <w:u w:val="single"/>
        </w:rPr>
        <w:t>ą ceramiczną i tablic białych suchościeralnych.</w:t>
      </w:r>
      <w:r w:rsidR="003D2178" w:rsidRPr="00642E74">
        <w:rPr>
          <w:rFonts w:ascii="Arial Narrow" w:hAnsi="Arial Narrow" w:cs="Tahoma"/>
          <w:b/>
          <w:u w:val="single"/>
        </w:rPr>
        <w:t>”</w:t>
      </w:r>
    </w:p>
    <w:p w:rsidR="00812B15" w:rsidRDefault="00812B15" w:rsidP="00812B15">
      <w:pPr>
        <w:pStyle w:val="Tekstpodstawowy"/>
        <w:spacing w:line="276" w:lineRule="auto"/>
        <w:jc w:val="center"/>
        <w:rPr>
          <w:rFonts w:ascii="Arial Narrow" w:eastAsia="Calibri" w:hAnsi="Arial Narrow" w:cs="Tahoma"/>
          <w:b/>
          <w:sz w:val="22"/>
          <w:szCs w:val="22"/>
          <w:lang w:eastAsia="en-US"/>
        </w:rPr>
      </w:pPr>
    </w:p>
    <w:p w:rsidR="004226AF" w:rsidRDefault="004226AF" w:rsidP="00812B15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C30AA3" w:rsidRPr="00C94B51" w:rsidRDefault="00C30AA3" w:rsidP="003D2178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</w:p>
    <w:p w:rsidR="002E2744" w:rsidRPr="002352D0" w:rsidRDefault="002352D0" w:rsidP="002352D0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2352D0">
        <w:rPr>
          <w:rFonts w:ascii="Arial Narrow" w:hAnsi="Arial Narrow" w:cs="Arial"/>
          <w:b/>
          <w:szCs w:val="20"/>
        </w:rPr>
        <w:t>Część I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4688"/>
        <w:gridCol w:w="992"/>
        <w:gridCol w:w="1559"/>
        <w:gridCol w:w="1985"/>
      </w:tblGrid>
      <w:tr w:rsidR="002056BC" w:rsidRPr="00C7738B" w:rsidTr="00812B15">
        <w:trPr>
          <w:trHeight w:hRule="exact" w:val="6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BC" w:rsidRPr="00C7738B" w:rsidRDefault="002056BC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056BC" w:rsidRPr="00C7738B" w:rsidRDefault="002056BC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BC" w:rsidRPr="00812B15" w:rsidRDefault="00812B15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12B15">
              <w:rPr>
                <w:rFonts w:ascii="Arial Narrow" w:hAnsi="Arial Narrow" w:cs="Arial"/>
                <w:b/>
                <w:sz w:val="18"/>
              </w:rPr>
              <w:t>Dokładna nazwa (producent, model, oznaczenie, itp.) i parametry techniczne ofertowanego tow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BC" w:rsidRPr="00C7738B" w:rsidRDefault="002056B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BC" w:rsidRPr="00C7738B" w:rsidRDefault="002056BC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BC" w:rsidRPr="00C7738B" w:rsidRDefault="002056BC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3 x kol. 4</w:t>
            </w:r>
          </w:p>
          <w:p w:rsidR="002056BC" w:rsidRPr="00C7738B" w:rsidRDefault="002056BC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056BC" w:rsidRPr="003D2178" w:rsidTr="00105F49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BC" w:rsidRPr="003D2178" w:rsidRDefault="002056B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BC" w:rsidRPr="003D2178" w:rsidRDefault="002056B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BC" w:rsidRPr="003D2178" w:rsidRDefault="002056B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BC" w:rsidRPr="003D2178" w:rsidRDefault="002056BC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BC" w:rsidRPr="003D2178" w:rsidRDefault="002056BC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  <w:tr w:rsidR="002056BC" w:rsidRPr="00C7738B" w:rsidTr="006B388E">
        <w:trPr>
          <w:trHeight w:hRule="exact" w:val="5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BC" w:rsidRPr="00C7738B" w:rsidRDefault="002056B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BC" w:rsidRPr="006B388E" w:rsidRDefault="002056BC" w:rsidP="00062EBC">
            <w:pPr>
              <w:snapToGrid w:val="0"/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6BC" w:rsidRPr="006B388E" w:rsidRDefault="002056BC" w:rsidP="00DC1D63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BC" w:rsidRPr="004B0074" w:rsidRDefault="002056B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BC" w:rsidRDefault="002056B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B388E" w:rsidRDefault="006B388E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B388E" w:rsidRDefault="006B388E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B388E" w:rsidRPr="004B0074" w:rsidRDefault="006B388E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4E5E7D" w:rsidRDefault="004E5E7D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2352D0" w:rsidRDefault="002352D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2352D0" w:rsidRPr="00826624" w:rsidRDefault="002352D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2352D0" w:rsidRPr="002352D0" w:rsidRDefault="002352D0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2352D0">
        <w:rPr>
          <w:rFonts w:ascii="Arial Narrow" w:hAnsi="Arial Narrow" w:cs="Arial"/>
          <w:b/>
          <w:szCs w:val="20"/>
        </w:rPr>
        <w:t>Część II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4688"/>
        <w:gridCol w:w="992"/>
        <w:gridCol w:w="1559"/>
        <w:gridCol w:w="1985"/>
      </w:tblGrid>
      <w:tr w:rsidR="002352D0" w:rsidRPr="00C7738B" w:rsidTr="00812B15">
        <w:trPr>
          <w:trHeight w:hRule="exact" w:val="6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D0" w:rsidRPr="00C7738B" w:rsidRDefault="002352D0" w:rsidP="005F1BC9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352D0" w:rsidRPr="00C7738B" w:rsidRDefault="002352D0" w:rsidP="005F1BC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D0" w:rsidRPr="00812B15" w:rsidRDefault="00812B15" w:rsidP="005F1BC9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12B15">
              <w:rPr>
                <w:rFonts w:ascii="Arial Narrow" w:hAnsi="Arial Narrow" w:cs="Arial"/>
                <w:b/>
                <w:sz w:val="18"/>
              </w:rPr>
              <w:t>Dokładna nazwa (producent, model, oznaczenie, itp.) i parametry techniczne ofertowanego tow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D0" w:rsidRPr="00C7738B" w:rsidRDefault="002352D0" w:rsidP="005F1BC9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D0" w:rsidRPr="00C7738B" w:rsidRDefault="002352D0" w:rsidP="005F1BC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D0" w:rsidRPr="00C7738B" w:rsidRDefault="002352D0" w:rsidP="005F1BC9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3 x kol. 4</w:t>
            </w:r>
          </w:p>
          <w:p w:rsidR="002352D0" w:rsidRPr="00C7738B" w:rsidRDefault="002352D0" w:rsidP="005F1BC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52D0" w:rsidRPr="003D2178" w:rsidTr="005F1BC9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D0" w:rsidRPr="003D2178" w:rsidRDefault="002352D0" w:rsidP="005F1BC9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D0" w:rsidRPr="003D2178" w:rsidRDefault="002352D0" w:rsidP="005F1BC9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D0" w:rsidRPr="003D2178" w:rsidRDefault="002352D0" w:rsidP="005F1BC9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D0" w:rsidRPr="003D2178" w:rsidRDefault="002352D0" w:rsidP="005F1BC9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D0" w:rsidRPr="003D2178" w:rsidRDefault="002352D0" w:rsidP="005F1BC9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  <w:tr w:rsidR="002352D0" w:rsidRPr="00C7738B" w:rsidTr="005F1BC9">
        <w:trPr>
          <w:trHeight w:hRule="exact" w:val="5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D0" w:rsidRPr="00C7738B" w:rsidRDefault="0081165F" w:rsidP="005F1BC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D0" w:rsidRPr="006B388E" w:rsidRDefault="002352D0" w:rsidP="005F1BC9">
            <w:pPr>
              <w:snapToGrid w:val="0"/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D0" w:rsidRPr="006B388E" w:rsidRDefault="002352D0" w:rsidP="005F1BC9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D0" w:rsidRPr="004B0074" w:rsidRDefault="002352D0" w:rsidP="005F1BC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D0" w:rsidRDefault="002352D0" w:rsidP="005F1BC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352D0" w:rsidRDefault="002352D0" w:rsidP="005F1BC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352D0" w:rsidRDefault="002352D0" w:rsidP="005F1BC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352D0" w:rsidRPr="004B0074" w:rsidRDefault="002352D0" w:rsidP="005F1BC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1165F" w:rsidRPr="00C7738B" w:rsidTr="005F1BC9">
        <w:trPr>
          <w:trHeight w:hRule="exact" w:val="5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5F" w:rsidRPr="00C7738B" w:rsidRDefault="0081165F" w:rsidP="005F1BC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5F" w:rsidRPr="006B388E" w:rsidRDefault="0081165F" w:rsidP="005F1BC9">
            <w:pPr>
              <w:snapToGrid w:val="0"/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5F" w:rsidRPr="006B388E" w:rsidRDefault="0081165F" w:rsidP="005F1BC9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F" w:rsidRPr="004B0074" w:rsidRDefault="0081165F" w:rsidP="005F1BC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F" w:rsidRDefault="0081165F" w:rsidP="005F1BC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1165F" w:rsidRPr="00C7738B" w:rsidTr="005F1BC9">
        <w:trPr>
          <w:trHeight w:hRule="exact" w:val="5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5F" w:rsidRPr="00C7738B" w:rsidRDefault="0081165F" w:rsidP="005F1BC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5F" w:rsidRPr="006B388E" w:rsidRDefault="0081165F" w:rsidP="005F1BC9">
            <w:pPr>
              <w:snapToGrid w:val="0"/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5F" w:rsidRPr="006B388E" w:rsidRDefault="0081165F" w:rsidP="005F1BC9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F" w:rsidRPr="004B0074" w:rsidRDefault="0081165F" w:rsidP="005F1BC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F" w:rsidRDefault="0081165F" w:rsidP="005F1BC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52D0" w:rsidRPr="00C7738B" w:rsidTr="005F1BC9">
        <w:trPr>
          <w:trHeight w:val="333"/>
        </w:trPr>
        <w:tc>
          <w:tcPr>
            <w:tcW w:w="62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52D0" w:rsidRPr="00C7738B" w:rsidRDefault="002352D0" w:rsidP="005F1BC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D0" w:rsidRPr="004B0074" w:rsidRDefault="002352D0" w:rsidP="005F1BC9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1165F">
              <w:rPr>
                <w:sz w:val="18"/>
                <w:szCs w:val="18"/>
              </w:rPr>
              <w:t>(poz. 1-3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D0" w:rsidRPr="004B0074" w:rsidRDefault="002352D0" w:rsidP="005F1BC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52D0" w:rsidRPr="00C7738B" w:rsidTr="005F1BC9">
        <w:trPr>
          <w:trHeight w:val="333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52D0" w:rsidRPr="00C7738B" w:rsidRDefault="002352D0" w:rsidP="005F1BC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D0" w:rsidRDefault="002352D0" w:rsidP="005F1BC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D0" w:rsidRDefault="002352D0" w:rsidP="005F1BC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352D0" w:rsidRPr="00C7738B" w:rsidTr="005F1BC9">
        <w:trPr>
          <w:trHeight w:val="333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52D0" w:rsidRPr="00C7738B" w:rsidRDefault="002352D0" w:rsidP="005F1BC9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D0" w:rsidRDefault="002352D0" w:rsidP="005F1BC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D0" w:rsidRDefault="002352D0" w:rsidP="005F1BC9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2352D0" w:rsidRDefault="002352D0" w:rsidP="002352D0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2352D0" w:rsidRDefault="002352D0" w:rsidP="002352D0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2352D0" w:rsidRPr="00826624" w:rsidRDefault="002352D0" w:rsidP="002352D0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lastRenderedPageBreak/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2352D0" w:rsidRDefault="002352D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2352D0" w:rsidRPr="00826624" w:rsidRDefault="002352D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2273B4" w:rsidRDefault="002273B4" w:rsidP="002273B4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2273B4" w:rsidRPr="00C94B51" w:rsidRDefault="002273B4" w:rsidP="002273B4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>Termin realizacji zamówienia –</w:t>
      </w:r>
      <w:r>
        <w:rPr>
          <w:rFonts w:ascii="Arial Narrow" w:hAnsi="Arial Narrow" w:cs="Arial"/>
          <w:sz w:val="20"/>
          <w:szCs w:val="20"/>
        </w:rPr>
        <w:t xml:space="preserve"> 14 dni od </w:t>
      </w:r>
      <w:r w:rsidR="00F35EAB">
        <w:rPr>
          <w:rFonts w:ascii="Arial Narrow" w:hAnsi="Arial Narrow" w:cs="Arial"/>
          <w:sz w:val="20"/>
          <w:szCs w:val="20"/>
        </w:rPr>
        <w:t>rozstrzygnięcia zapytania ofertowego</w:t>
      </w:r>
    </w:p>
    <w:p w:rsidR="002273B4" w:rsidRPr="00C94B51" w:rsidRDefault="002273B4" w:rsidP="002273B4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1F7431" w:rsidRDefault="002273B4" w:rsidP="00C30AA3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3E0979" w:rsidRDefault="003E0979" w:rsidP="00C30AA3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z. I -………………………………………………………………………………………..</w:t>
      </w:r>
    </w:p>
    <w:p w:rsidR="003E0979" w:rsidRDefault="003E0979" w:rsidP="00C30AA3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z. II - ……………………………………………………………………………………....</w:t>
      </w:r>
    </w:p>
    <w:p w:rsidR="00932EA4" w:rsidRPr="00C30AA3" w:rsidRDefault="00932EA4" w:rsidP="00C30AA3">
      <w:pPr>
        <w:spacing w:after="0"/>
        <w:rPr>
          <w:rFonts w:ascii="Arial Narrow" w:hAnsi="Arial Narrow" w:cs="Arial"/>
          <w:sz w:val="20"/>
          <w:szCs w:val="20"/>
        </w:rPr>
      </w:pP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2273B4" w:rsidRPr="003A1761" w:rsidRDefault="002273B4" w:rsidP="002273B4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2273B4" w:rsidRPr="00812B15" w:rsidRDefault="002273B4" w:rsidP="002273B4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12B15" w:rsidRDefault="00812B15" w:rsidP="00812B15">
      <w:pPr>
        <w:jc w:val="both"/>
        <w:rPr>
          <w:rFonts w:ascii="Arial Narrow" w:hAnsi="Arial Narrow" w:cs="Tahoma"/>
          <w:sz w:val="20"/>
          <w:szCs w:val="20"/>
        </w:rPr>
      </w:pPr>
    </w:p>
    <w:p w:rsidR="00812B15" w:rsidRDefault="00812B15" w:rsidP="00812B15">
      <w:pPr>
        <w:jc w:val="both"/>
        <w:rPr>
          <w:rFonts w:ascii="Arial Narrow" w:hAnsi="Arial Narrow" w:cs="Tahoma"/>
          <w:sz w:val="20"/>
          <w:szCs w:val="20"/>
        </w:rPr>
      </w:pPr>
    </w:p>
    <w:p w:rsidR="00812B15" w:rsidRDefault="00812B15" w:rsidP="00812B15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12B15" w:rsidRDefault="00812B15" w:rsidP="00812B15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12B15" w:rsidRPr="00812B15" w:rsidRDefault="00812B15" w:rsidP="00812B15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812B15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1FD" w:rsidRDefault="007F51FD" w:rsidP="004226AF">
      <w:pPr>
        <w:spacing w:after="0" w:line="240" w:lineRule="auto"/>
      </w:pPr>
      <w:r>
        <w:separator/>
      </w:r>
    </w:p>
  </w:endnote>
  <w:endnote w:type="continuationSeparator" w:id="1">
    <w:p w:rsidR="007F51FD" w:rsidRDefault="007F51F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4B743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577B7">
      <w:rPr>
        <w:noProof/>
      </w:rPr>
      <w:t>1</w:t>
    </w:r>
    <w:r>
      <w:fldChar w:fldCharType="end"/>
    </w:r>
  </w:p>
  <w:p w:rsidR="000B1294" w:rsidRDefault="007F51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1FD" w:rsidRDefault="007F51FD" w:rsidP="004226AF">
      <w:pPr>
        <w:spacing w:after="0" w:line="240" w:lineRule="auto"/>
      </w:pPr>
      <w:r>
        <w:separator/>
      </w:r>
    </w:p>
  </w:footnote>
  <w:footnote w:type="continuationSeparator" w:id="1">
    <w:p w:rsidR="007F51FD" w:rsidRDefault="007F51FD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6AF"/>
    <w:rsid w:val="0000381C"/>
    <w:rsid w:val="000109DE"/>
    <w:rsid w:val="0001180D"/>
    <w:rsid w:val="00062EBC"/>
    <w:rsid w:val="000651C3"/>
    <w:rsid w:val="0006585E"/>
    <w:rsid w:val="000658B8"/>
    <w:rsid w:val="00074CF5"/>
    <w:rsid w:val="000915FC"/>
    <w:rsid w:val="000D033B"/>
    <w:rsid w:val="00105111"/>
    <w:rsid w:val="00106D42"/>
    <w:rsid w:val="0013240B"/>
    <w:rsid w:val="0014471D"/>
    <w:rsid w:val="0014526D"/>
    <w:rsid w:val="00145803"/>
    <w:rsid w:val="00146D5D"/>
    <w:rsid w:val="00192F5B"/>
    <w:rsid w:val="001C07F7"/>
    <w:rsid w:val="001C23F7"/>
    <w:rsid w:val="001D75E7"/>
    <w:rsid w:val="001E44F7"/>
    <w:rsid w:val="001F7431"/>
    <w:rsid w:val="002056BC"/>
    <w:rsid w:val="002126AA"/>
    <w:rsid w:val="002273B4"/>
    <w:rsid w:val="002352D0"/>
    <w:rsid w:val="0023556D"/>
    <w:rsid w:val="00237BB3"/>
    <w:rsid w:val="0025727D"/>
    <w:rsid w:val="002927FD"/>
    <w:rsid w:val="002E2744"/>
    <w:rsid w:val="002F00A1"/>
    <w:rsid w:val="00314651"/>
    <w:rsid w:val="003439AC"/>
    <w:rsid w:val="003523EA"/>
    <w:rsid w:val="00354340"/>
    <w:rsid w:val="003574BF"/>
    <w:rsid w:val="00362A22"/>
    <w:rsid w:val="0037579E"/>
    <w:rsid w:val="00380656"/>
    <w:rsid w:val="003A1761"/>
    <w:rsid w:val="003A63E6"/>
    <w:rsid w:val="003D2178"/>
    <w:rsid w:val="003E0979"/>
    <w:rsid w:val="003F5E4F"/>
    <w:rsid w:val="00407068"/>
    <w:rsid w:val="004226AF"/>
    <w:rsid w:val="00430129"/>
    <w:rsid w:val="00437298"/>
    <w:rsid w:val="00437CBA"/>
    <w:rsid w:val="00451490"/>
    <w:rsid w:val="00456689"/>
    <w:rsid w:val="004577B7"/>
    <w:rsid w:val="0047052C"/>
    <w:rsid w:val="004736C3"/>
    <w:rsid w:val="00477A48"/>
    <w:rsid w:val="004B02CC"/>
    <w:rsid w:val="004B7439"/>
    <w:rsid w:val="004C58FD"/>
    <w:rsid w:val="004C7268"/>
    <w:rsid w:val="004E5E7D"/>
    <w:rsid w:val="004F3E88"/>
    <w:rsid w:val="004F74EC"/>
    <w:rsid w:val="00500B1B"/>
    <w:rsid w:val="005010FC"/>
    <w:rsid w:val="00517BC2"/>
    <w:rsid w:val="00521827"/>
    <w:rsid w:val="00545414"/>
    <w:rsid w:val="0055096B"/>
    <w:rsid w:val="005544E7"/>
    <w:rsid w:val="005617E7"/>
    <w:rsid w:val="005A6305"/>
    <w:rsid w:val="005B0896"/>
    <w:rsid w:val="00607E74"/>
    <w:rsid w:val="00610218"/>
    <w:rsid w:val="00625755"/>
    <w:rsid w:val="00630E7C"/>
    <w:rsid w:val="00637CE6"/>
    <w:rsid w:val="00642E74"/>
    <w:rsid w:val="00663166"/>
    <w:rsid w:val="006B388E"/>
    <w:rsid w:val="006B44DD"/>
    <w:rsid w:val="006E1148"/>
    <w:rsid w:val="00725E30"/>
    <w:rsid w:val="007662F4"/>
    <w:rsid w:val="007722CC"/>
    <w:rsid w:val="00781F6C"/>
    <w:rsid w:val="007A7199"/>
    <w:rsid w:val="007C2D87"/>
    <w:rsid w:val="007F51FD"/>
    <w:rsid w:val="0081165F"/>
    <w:rsid w:val="00812B15"/>
    <w:rsid w:val="00826624"/>
    <w:rsid w:val="00826B42"/>
    <w:rsid w:val="008310E1"/>
    <w:rsid w:val="008421BD"/>
    <w:rsid w:val="00860EDF"/>
    <w:rsid w:val="00863DAF"/>
    <w:rsid w:val="008B1A81"/>
    <w:rsid w:val="008C0142"/>
    <w:rsid w:val="008C11AC"/>
    <w:rsid w:val="008E40C8"/>
    <w:rsid w:val="008E7F11"/>
    <w:rsid w:val="008F0970"/>
    <w:rsid w:val="00904F3A"/>
    <w:rsid w:val="00912582"/>
    <w:rsid w:val="00932EA4"/>
    <w:rsid w:val="009562F4"/>
    <w:rsid w:val="00971DAF"/>
    <w:rsid w:val="0099647A"/>
    <w:rsid w:val="009A4972"/>
    <w:rsid w:val="009B0BC0"/>
    <w:rsid w:val="009E31F8"/>
    <w:rsid w:val="009F4DDA"/>
    <w:rsid w:val="00A050F1"/>
    <w:rsid w:val="00A13DE0"/>
    <w:rsid w:val="00A24919"/>
    <w:rsid w:val="00A5722C"/>
    <w:rsid w:val="00A64B1C"/>
    <w:rsid w:val="00A7006D"/>
    <w:rsid w:val="00A9098F"/>
    <w:rsid w:val="00A97405"/>
    <w:rsid w:val="00AB6ADE"/>
    <w:rsid w:val="00AC2E44"/>
    <w:rsid w:val="00AF0C18"/>
    <w:rsid w:val="00AF765F"/>
    <w:rsid w:val="00B232DB"/>
    <w:rsid w:val="00B25591"/>
    <w:rsid w:val="00B34EE7"/>
    <w:rsid w:val="00BE1638"/>
    <w:rsid w:val="00BF3A7D"/>
    <w:rsid w:val="00C30AA3"/>
    <w:rsid w:val="00C35A82"/>
    <w:rsid w:val="00C62BDD"/>
    <w:rsid w:val="00C7738B"/>
    <w:rsid w:val="00C96DF9"/>
    <w:rsid w:val="00CD69DE"/>
    <w:rsid w:val="00D05851"/>
    <w:rsid w:val="00D07FE9"/>
    <w:rsid w:val="00D11C3D"/>
    <w:rsid w:val="00D137FD"/>
    <w:rsid w:val="00D33B9F"/>
    <w:rsid w:val="00D41069"/>
    <w:rsid w:val="00D5695A"/>
    <w:rsid w:val="00D64B94"/>
    <w:rsid w:val="00D67480"/>
    <w:rsid w:val="00D80EA6"/>
    <w:rsid w:val="00DC1D63"/>
    <w:rsid w:val="00E00B00"/>
    <w:rsid w:val="00E15622"/>
    <w:rsid w:val="00E16E95"/>
    <w:rsid w:val="00E40A46"/>
    <w:rsid w:val="00E56CA2"/>
    <w:rsid w:val="00EE4A6C"/>
    <w:rsid w:val="00F13AE5"/>
    <w:rsid w:val="00F17448"/>
    <w:rsid w:val="00F26E73"/>
    <w:rsid w:val="00F2778C"/>
    <w:rsid w:val="00F3482F"/>
    <w:rsid w:val="00F35EAB"/>
    <w:rsid w:val="00F40B53"/>
    <w:rsid w:val="00F60BEA"/>
    <w:rsid w:val="00F63132"/>
    <w:rsid w:val="00F81789"/>
    <w:rsid w:val="00FA261A"/>
    <w:rsid w:val="00FF2FD4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EA92-36B3-4FDA-9CF3-F06A3BBD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DZP- Iwona S.</cp:lastModifiedBy>
  <cp:revision>6</cp:revision>
  <cp:lastPrinted>2017-10-13T12:08:00Z</cp:lastPrinted>
  <dcterms:created xsi:type="dcterms:W3CDTF">2017-11-08T08:26:00Z</dcterms:created>
  <dcterms:modified xsi:type="dcterms:W3CDTF">2017-11-17T07:50:00Z</dcterms:modified>
</cp:coreProperties>
</file>